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9708" w14:textId="77777777" w:rsidR="002B5875" w:rsidRPr="00D24900" w:rsidRDefault="002B5875" w:rsidP="002B5875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58900019" w14:textId="77777777" w:rsidR="00A30147" w:rsidRPr="00D24900" w:rsidRDefault="000C2152" w:rsidP="00436DFA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D24900">
        <w:rPr>
          <w:rFonts w:ascii="Arial" w:hAnsi="Arial" w:cs="Arial"/>
          <w:b/>
          <w:bCs/>
          <w:sz w:val="28"/>
          <w:szCs w:val="20"/>
        </w:rPr>
        <w:t xml:space="preserve">SEZNAM REALIZOVANÝCH </w:t>
      </w:r>
      <w:r w:rsidRPr="00D24900">
        <w:rPr>
          <w:rFonts w:ascii="Arial" w:hAnsi="Arial" w:cs="Arial"/>
          <w:b/>
          <w:bCs/>
          <w:caps/>
          <w:sz w:val="28"/>
          <w:szCs w:val="20"/>
        </w:rPr>
        <w:t>Stavebních prací</w:t>
      </w:r>
    </w:p>
    <w:p w14:paraId="27609208" w14:textId="77777777" w:rsidR="00A30147" w:rsidRPr="00D24900" w:rsidRDefault="00A30147" w:rsidP="004D0E23">
      <w:pPr>
        <w:jc w:val="center"/>
        <w:rPr>
          <w:rFonts w:ascii="Arial" w:hAnsi="Arial" w:cs="Arial"/>
          <w:b/>
          <w:bCs/>
          <w:i/>
          <w:sz w:val="22"/>
          <w:szCs w:val="20"/>
        </w:rPr>
      </w:pPr>
      <w:r w:rsidRPr="00D24900">
        <w:rPr>
          <w:rFonts w:ascii="Arial" w:hAnsi="Arial" w:cs="Arial"/>
          <w:b/>
          <w:bCs/>
          <w:i/>
          <w:sz w:val="22"/>
          <w:szCs w:val="20"/>
        </w:rPr>
        <w:t>k prokázání kritérií technické kvalifikace</w:t>
      </w:r>
    </w:p>
    <w:p w14:paraId="3ECEF34E" w14:textId="77777777" w:rsidR="008C181A" w:rsidRPr="00D24900" w:rsidRDefault="008C181A" w:rsidP="008631A1">
      <w:pPr>
        <w:spacing w:after="120"/>
        <w:jc w:val="center"/>
        <w:rPr>
          <w:rFonts w:ascii="Arial" w:hAnsi="Arial" w:cs="Arial"/>
          <w:bCs/>
          <w:sz w:val="22"/>
          <w:szCs w:val="20"/>
        </w:rPr>
      </w:pPr>
      <w:r w:rsidRPr="00D24900">
        <w:rPr>
          <w:rFonts w:ascii="Arial" w:hAnsi="Arial" w:cs="Arial"/>
          <w:bCs/>
          <w:sz w:val="22"/>
          <w:szCs w:val="20"/>
        </w:rPr>
        <w:t xml:space="preserve">v rámci </w:t>
      </w:r>
      <w:r w:rsidR="001120AA" w:rsidRPr="00D24900">
        <w:rPr>
          <w:rFonts w:ascii="Arial" w:hAnsi="Arial" w:cs="Arial"/>
          <w:bCs/>
          <w:sz w:val="22"/>
          <w:szCs w:val="20"/>
        </w:rPr>
        <w:t xml:space="preserve">podlimitní </w:t>
      </w:r>
      <w:r w:rsidRPr="00D24900">
        <w:rPr>
          <w:rFonts w:ascii="Arial" w:hAnsi="Arial" w:cs="Arial"/>
          <w:bCs/>
          <w:sz w:val="22"/>
          <w:szCs w:val="20"/>
        </w:rPr>
        <w:t xml:space="preserve">veřejné zakázky </w:t>
      </w:r>
    </w:p>
    <w:p w14:paraId="7D9FC58D" w14:textId="2B77DBE3" w:rsidR="008631A1" w:rsidRPr="00D24900" w:rsidRDefault="00722205" w:rsidP="008631A1">
      <w:pPr>
        <w:jc w:val="center"/>
        <w:rPr>
          <w:rFonts w:ascii="Arial" w:hAnsi="Arial" w:cs="Arial"/>
          <w:b/>
          <w:sz w:val="28"/>
          <w:szCs w:val="20"/>
        </w:rPr>
      </w:pPr>
      <w:r w:rsidRPr="00D24900">
        <w:rPr>
          <w:rFonts w:ascii="Arial" w:hAnsi="Arial" w:cs="Arial"/>
          <w:b/>
          <w:sz w:val="28"/>
          <w:szCs w:val="20"/>
        </w:rPr>
        <w:t>MŠ Podlesí – Přístavba, vestavba a zateplení objektu</w:t>
      </w:r>
    </w:p>
    <w:p w14:paraId="303B4FDC" w14:textId="77777777" w:rsidR="00722205" w:rsidRPr="00D24900" w:rsidRDefault="00722205" w:rsidP="008631A1">
      <w:pPr>
        <w:jc w:val="center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7"/>
      </w:tblGrid>
      <w:tr w:rsidR="00D62007" w:rsidRPr="00D24900" w14:paraId="47AB8907" w14:textId="77777777" w:rsidTr="008631A1">
        <w:trPr>
          <w:trHeight w:val="311"/>
        </w:trPr>
        <w:tc>
          <w:tcPr>
            <w:tcW w:w="2060" w:type="pct"/>
            <w:shd w:val="clear" w:color="auto" w:fill="D9D9D9"/>
          </w:tcPr>
          <w:p w14:paraId="756AB56B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D24900">
              <w:rPr>
                <w:i/>
                <w:sz w:val="20"/>
                <w:szCs w:val="20"/>
              </w:rPr>
              <w:t xml:space="preserve">Obchodní firma/ název: </w:t>
            </w:r>
          </w:p>
        </w:tc>
        <w:tc>
          <w:tcPr>
            <w:tcW w:w="2940" w:type="pct"/>
            <w:shd w:val="clear" w:color="auto" w:fill="auto"/>
          </w:tcPr>
          <w:p w14:paraId="19BECC2D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</w:p>
        </w:tc>
      </w:tr>
      <w:tr w:rsidR="00D62007" w:rsidRPr="00D24900" w14:paraId="3928CBBF" w14:textId="77777777" w:rsidTr="00134C3C">
        <w:trPr>
          <w:trHeight w:val="379"/>
        </w:trPr>
        <w:tc>
          <w:tcPr>
            <w:tcW w:w="2060" w:type="pct"/>
            <w:shd w:val="clear" w:color="auto" w:fill="D9D9D9"/>
          </w:tcPr>
          <w:p w14:paraId="1AB4B19B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D24900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0" w:type="pct"/>
            <w:shd w:val="clear" w:color="auto" w:fill="auto"/>
          </w:tcPr>
          <w:p w14:paraId="210E358B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</w:p>
        </w:tc>
      </w:tr>
      <w:tr w:rsidR="00D62007" w:rsidRPr="00D24900" w14:paraId="1C3E481E" w14:textId="77777777" w:rsidTr="008631A1">
        <w:tc>
          <w:tcPr>
            <w:tcW w:w="2060" w:type="pct"/>
            <w:shd w:val="clear" w:color="auto" w:fill="D9D9D9"/>
          </w:tcPr>
          <w:p w14:paraId="6D1D2557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D24900">
              <w:rPr>
                <w:i/>
                <w:sz w:val="20"/>
                <w:szCs w:val="20"/>
              </w:rPr>
              <w:t>IČ</w:t>
            </w:r>
            <w:r w:rsidR="006559CF" w:rsidRPr="00D24900">
              <w:rPr>
                <w:i/>
                <w:sz w:val="20"/>
                <w:szCs w:val="20"/>
              </w:rPr>
              <w:t>O</w:t>
            </w:r>
            <w:r w:rsidRPr="00D24900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0" w:type="pct"/>
            <w:shd w:val="clear" w:color="auto" w:fill="auto"/>
          </w:tcPr>
          <w:p w14:paraId="122E7B56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</w:p>
        </w:tc>
      </w:tr>
      <w:tr w:rsidR="00D62007" w:rsidRPr="00D24900" w14:paraId="0A0E5EB0" w14:textId="77777777" w:rsidTr="008631A1">
        <w:tc>
          <w:tcPr>
            <w:tcW w:w="2060" w:type="pct"/>
            <w:shd w:val="clear" w:color="auto" w:fill="D9D9D9"/>
          </w:tcPr>
          <w:p w14:paraId="1C617161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D24900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0" w:type="pct"/>
            <w:shd w:val="clear" w:color="auto" w:fill="auto"/>
          </w:tcPr>
          <w:p w14:paraId="61475ED8" w14:textId="77777777" w:rsidR="00D62007" w:rsidRPr="00D24900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</w:p>
        </w:tc>
      </w:tr>
    </w:tbl>
    <w:p w14:paraId="64532DB9" w14:textId="77777777" w:rsidR="00D62007" w:rsidRPr="00D24900" w:rsidRDefault="00D62007" w:rsidP="00D62007">
      <w:pPr>
        <w:tabs>
          <w:tab w:val="left" w:pos="868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660DFD5A" w14:textId="3F5F471F" w:rsidR="00C94E11" w:rsidRPr="00D24900" w:rsidRDefault="00D62007" w:rsidP="008631A1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z w:val="20"/>
          <w:szCs w:val="20"/>
        </w:rPr>
      </w:pPr>
      <w:r w:rsidRPr="00D24900">
        <w:rPr>
          <w:rFonts w:ascii="Arial" w:hAnsi="Arial" w:cs="Arial"/>
          <w:sz w:val="20"/>
          <w:szCs w:val="20"/>
        </w:rPr>
        <w:t xml:space="preserve">Dodavatel předkládá </w:t>
      </w:r>
      <w:r w:rsidR="00C94E11" w:rsidRPr="00D24900">
        <w:rPr>
          <w:rFonts w:ascii="Arial" w:hAnsi="Arial" w:cs="Arial"/>
          <w:b/>
          <w:bCs/>
          <w:i/>
          <w:sz w:val="20"/>
          <w:szCs w:val="20"/>
        </w:rPr>
        <w:t xml:space="preserve">seznam stavebních prací </w:t>
      </w:r>
      <w:r w:rsidR="00C94E11" w:rsidRPr="00D24900">
        <w:rPr>
          <w:rFonts w:ascii="Arial" w:hAnsi="Arial" w:cs="Arial"/>
          <w:b/>
          <w:i/>
          <w:sz w:val="20"/>
          <w:szCs w:val="20"/>
        </w:rPr>
        <w:t xml:space="preserve">poskytnutých dodavatelem za posledních 5 let před zahájením </w:t>
      </w:r>
      <w:r w:rsidR="007F58A5" w:rsidRPr="00D24900">
        <w:rPr>
          <w:rFonts w:ascii="Arial" w:hAnsi="Arial" w:cs="Arial"/>
          <w:b/>
          <w:i/>
          <w:sz w:val="20"/>
          <w:szCs w:val="20"/>
        </w:rPr>
        <w:t>zadávacího</w:t>
      </w:r>
      <w:r w:rsidR="0082560A" w:rsidRPr="00D24900">
        <w:rPr>
          <w:rFonts w:ascii="Arial" w:hAnsi="Arial" w:cs="Arial"/>
          <w:b/>
          <w:i/>
          <w:sz w:val="20"/>
          <w:szCs w:val="20"/>
        </w:rPr>
        <w:t xml:space="preserve"> </w:t>
      </w:r>
      <w:r w:rsidR="00C94E11" w:rsidRPr="00D24900">
        <w:rPr>
          <w:rFonts w:ascii="Arial" w:hAnsi="Arial" w:cs="Arial"/>
          <w:b/>
          <w:i/>
          <w:sz w:val="20"/>
          <w:szCs w:val="20"/>
        </w:rPr>
        <w:t xml:space="preserve">řízení včetně osvědčení jednotlivých objednatelů o řádném poskytnutí a dokončení nejvýznamnějších z těchto stavebních prací, v rozsahu:  </w:t>
      </w:r>
    </w:p>
    <w:p w14:paraId="41BD5C28" w14:textId="6FE9F90A" w:rsidR="00710D73" w:rsidRPr="00EE7EA2" w:rsidRDefault="001120AA" w:rsidP="00EE7EA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7EA2">
        <w:rPr>
          <w:rFonts w:ascii="Arial" w:hAnsi="Arial" w:cs="Arial"/>
          <w:b/>
          <w:i/>
          <w:sz w:val="20"/>
          <w:szCs w:val="20"/>
        </w:rPr>
        <w:t xml:space="preserve">2 stavební práce obdobného charakteru (obdobným charakterem se rozumí </w:t>
      </w:r>
      <w:r w:rsidR="00EE7EA2" w:rsidRPr="00EE7EA2">
        <w:rPr>
          <w:rFonts w:ascii="Arial" w:hAnsi="Arial" w:cs="Arial"/>
          <w:b/>
          <w:bCs/>
          <w:i/>
          <w:sz w:val="20"/>
          <w:szCs w:val="20"/>
        </w:rPr>
        <w:t xml:space="preserve">výstavba, stavební úpravy či rekonstrukce staveb občanské vybavenosti nebo staveb pro bydlení) s minimálním finančním plněním 5.000.000,- Kč bez DPH u každé jednotlivé stavební práce.  </w:t>
      </w:r>
    </w:p>
    <w:p w14:paraId="18854B0B" w14:textId="77777777" w:rsidR="001120AA" w:rsidRPr="00D24900" w:rsidRDefault="001120AA" w:rsidP="001120AA">
      <w:pPr>
        <w:pStyle w:val="Odstavecseseznamem"/>
        <w:jc w:val="both"/>
        <w:rPr>
          <w:rFonts w:ascii="Arial" w:hAnsi="Arial" w:cs="Arial"/>
          <w:snapToGrid w:val="0"/>
          <w:sz w:val="20"/>
          <w:szCs w:val="20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42"/>
      </w:tblGrid>
      <w:tr w:rsidR="00710D73" w:rsidRPr="00D24900" w14:paraId="2E4D2EBC" w14:textId="77777777" w:rsidTr="00506C9B">
        <w:trPr>
          <w:cantSplit/>
        </w:trPr>
        <w:tc>
          <w:tcPr>
            <w:tcW w:w="9390" w:type="dxa"/>
            <w:gridSpan w:val="2"/>
            <w:shd w:val="pct12" w:color="auto" w:fill="auto"/>
          </w:tcPr>
          <w:p w14:paraId="4C9C96AC" w14:textId="77777777" w:rsidR="00710D73" w:rsidRPr="00D24900" w:rsidRDefault="00710D73" w:rsidP="00506C9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referenční stavba 1</w:t>
            </w:r>
          </w:p>
        </w:tc>
      </w:tr>
      <w:tr w:rsidR="00710D73" w:rsidRPr="00D24900" w14:paraId="321147A1" w14:textId="77777777" w:rsidTr="006D36D0">
        <w:trPr>
          <w:cantSplit/>
        </w:trPr>
        <w:tc>
          <w:tcPr>
            <w:tcW w:w="4248" w:type="dxa"/>
          </w:tcPr>
          <w:p w14:paraId="6206AB80" w14:textId="77777777" w:rsidR="00710D73" w:rsidRPr="00D24900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142" w:type="dxa"/>
          </w:tcPr>
          <w:p w14:paraId="34EE3919" w14:textId="77777777" w:rsidR="00710D73" w:rsidRPr="00D24900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710D73" w:rsidRPr="00D24900" w14:paraId="09DDD02E" w14:textId="77777777" w:rsidTr="006D36D0">
        <w:trPr>
          <w:cantSplit/>
          <w:trHeight w:val="320"/>
        </w:trPr>
        <w:tc>
          <w:tcPr>
            <w:tcW w:w="4248" w:type="dxa"/>
          </w:tcPr>
          <w:p w14:paraId="5BF5B345" w14:textId="77777777" w:rsidR="00710D73" w:rsidRPr="00D24900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Název stavby</w:t>
            </w:r>
          </w:p>
        </w:tc>
        <w:tc>
          <w:tcPr>
            <w:tcW w:w="5142" w:type="dxa"/>
          </w:tcPr>
          <w:p w14:paraId="7BEB385A" w14:textId="77777777" w:rsidR="00710D73" w:rsidRPr="00D24900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47A05751" w14:textId="77777777" w:rsidTr="006D36D0">
        <w:trPr>
          <w:cantSplit/>
          <w:trHeight w:val="266"/>
        </w:trPr>
        <w:tc>
          <w:tcPr>
            <w:tcW w:w="4248" w:type="dxa"/>
          </w:tcPr>
          <w:p w14:paraId="1D883560" w14:textId="77777777" w:rsidR="00710D73" w:rsidRPr="00D24900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Místo stavby</w:t>
            </w:r>
          </w:p>
        </w:tc>
        <w:tc>
          <w:tcPr>
            <w:tcW w:w="5142" w:type="dxa"/>
          </w:tcPr>
          <w:p w14:paraId="0D74745A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78DA690C" w14:textId="77777777" w:rsidTr="006D36D0">
        <w:trPr>
          <w:cantSplit/>
          <w:trHeight w:val="284"/>
        </w:trPr>
        <w:tc>
          <w:tcPr>
            <w:tcW w:w="4248" w:type="dxa"/>
          </w:tcPr>
          <w:p w14:paraId="6D42A839" w14:textId="77777777" w:rsidR="00710D73" w:rsidRPr="00D24900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Objednatel </w:t>
            </w: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název a sídlo)</w:t>
            </w:r>
          </w:p>
        </w:tc>
        <w:tc>
          <w:tcPr>
            <w:tcW w:w="5142" w:type="dxa"/>
          </w:tcPr>
          <w:p w14:paraId="313C7ED4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6E74970C" w14:textId="77777777" w:rsidTr="006D36D0">
        <w:trPr>
          <w:cantSplit/>
          <w:trHeight w:val="284"/>
        </w:trPr>
        <w:tc>
          <w:tcPr>
            <w:tcW w:w="4248" w:type="dxa"/>
          </w:tcPr>
          <w:p w14:paraId="6DFCEFFC" w14:textId="77777777" w:rsidR="00710D73" w:rsidRPr="00D24900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  <w:r w:rsidR="008631A1" w:rsidRPr="00D24900">
              <w:rPr>
                <w:rFonts w:ascii="Arial" w:hAnsi="Arial" w:cs="Arial"/>
                <w:b/>
                <w:i/>
                <w:sz w:val="20"/>
                <w:szCs w:val="20"/>
              </w:rPr>
              <w:t>ní osoba pro ověření</w:t>
            </w:r>
            <w:r w:rsidRPr="00D249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42" w:type="dxa"/>
          </w:tcPr>
          <w:p w14:paraId="1B8F95DA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51FD98F7" w14:textId="77777777" w:rsidTr="006D36D0">
        <w:trPr>
          <w:cantSplit/>
        </w:trPr>
        <w:tc>
          <w:tcPr>
            <w:tcW w:w="4248" w:type="dxa"/>
          </w:tcPr>
          <w:p w14:paraId="09D392CF" w14:textId="77777777" w:rsidR="00710D73" w:rsidRPr="00D24900" w:rsidRDefault="00D9589F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Rok </w:t>
            </w:r>
            <w:r w:rsidR="00710D73"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a měsíc provedení stavby </w:t>
            </w:r>
          </w:p>
        </w:tc>
        <w:tc>
          <w:tcPr>
            <w:tcW w:w="5142" w:type="dxa"/>
          </w:tcPr>
          <w:p w14:paraId="14B3D4F6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0FD71EF9" w14:textId="77777777" w:rsidTr="006D36D0">
        <w:trPr>
          <w:cantSplit/>
        </w:trPr>
        <w:tc>
          <w:tcPr>
            <w:tcW w:w="4248" w:type="dxa"/>
          </w:tcPr>
          <w:p w14:paraId="08E20D08" w14:textId="77777777" w:rsidR="00710D73" w:rsidRPr="00D24900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Finanční objem stavby</w:t>
            </w:r>
            <w:r w:rsidR="008631A1"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8C181A"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v</w:t>
            </w: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 xml:space="preserve"> Kč bez DPH)</w:t>
            </w:r>
          </w:p>
        </w:tc>
        <w:tc>
          <w:tcPr>
            <w:tcW w:w="5142" w:type="dxa"/>
          </w:tcPr>
          <w:p w14:paraId="631AA274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1C3359D6" w14:textId="77777777" w:rsidTr="006D36D0">
        <w:trPr>
          <w:cantSplit/>
        </w:trPr>
        <w:tc>
          <w:tcPr>
            <w:tcW w:w="4248" w:type="dxa"/>
            <w:shd w:val="clear" w:color="auto" w:fill="auto"/>
          </w:tcPr>
          <w:p w14:paraId="4ACC0056" w14:textId="49D8EE49" w:rsidR="00436DFA" w:rsidRPr="00D24900" w:rsidRDefault="006D36D0" w:rsidP="00134C3C">
            <w:pPr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</w:t>
            </w:r>
            <w:r w:rsidRPr="006D36D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ýstavba, stavební úpravy či rekonstrukce staveb občanské vybavenosti nebo staveb pro bydlení </w:t>
            </w:r>
            <w:r w:rsidR="00134C3C"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ANO/NE)</w:t>
            </w:r>
          </w:p>
        </w:tc>
        <w:tc>
          <w:tcPr>
            <w:tcW w:w="5142" w:type="dxa"/>
          </w:tcPr>
          <w:p w14:paraId="0F35C0D5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710D73" w:rsidRPr="00D24900" w14:paraId="663C3E82" w14:textId="77777777" w:rsidTr="006D36D0">
        <w:trPr>
          <w:cantSplit/>
        </w:trPr>
        <w:tc>
          <w:tcPr>
            <w:tcW w:w="4248" w:type="dxa"/>
          </w:tcPr>
          <w:p w14:paraId="6309840E" w14:textId="77777777" w:rsidR="00710D73" w:rsidRPr="00D24900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Popis předmětu veřejné zakázky</w:t>
            </w:r>
          </w:p>
          <w:p w14:paraId="790A31E4" w14:textId="7F1BE5CC" w:rsidR="00134C3C" w:rsidRPr="00D24900" w:rsidRDefault="00134C3C" w:rsidP="00506C9B">
            <w:pPr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bližší popis)</w:t>
            </w:r>
          </w:p>
        </w:tc>
        <w:tc>
          <w:tcPr>
            <w:tcW w:w="5142" w:type="dxa"/>
          </w:tcPr>
          <w:p w14:paraId="1728FF27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AD13072" w14:textId="77777777" w:rsidR="00710D73" w:rsidRPr="00D24900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</w:tbl>
    <w:p w14:paraId="3036EACD" w14:textId="77777777" w:rsidR="00710D73" w:rsidRPr="00D24900" w:rsidRDefault="00710D73" w:rsidP="00710D73">
      <w:pPr>
        <w:jc w:val="both"/>
        <w:rPr>
          <w:rFonts w:ascii="Arial" w:hAnsi="Arial" w:cs="Arial"/>
          <w:snapToGrid w:val="0"/>
          <w:sz w:val="20"/>
          <w:szCs w:val="20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42"/>
      </w:tblGrid>
      <w:tr w:rsidR="008631A1" w:rsidRPr="00D24900" w14:paraId="6D13F742" w14:textId="77777777" w:rsidTr="002E4953">
        <w:trPr>
          <w:cantSplit/>
        </w:trPr>
        <w:tc>
          <w:tcPr>
            <w:tcW w:w="9390" w:type="dxa"/>
            <w:gridSpan w:val="2"/>
            <w:shd w:val="pct12" w:color="auto" w:fill="auto"/>
          </w:tcPr>
          <w:p w14:paraId="45DA91B0" w14:textId="77777777" w:rsidR="008631A1" w:rsidRPr="00D24900" w:rsidRDefault="008631A1" w:rsidP="002E4953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 xml:space="preserve">referenční stavba </w:t>
            </w:r>
            <w:r w:rsidR="00D9589F" w:rsidRPr="00D24900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2</w:t>
            </w:r>
          </w:p>
        </w:tc>
      </w:tr>
      <w:tr w:rsidR="008631A1" w:rsidRPr="00D24900" w14:paraId="637BE1D6" w14:textId="77777777" w:rsidTr="006D36D0">
        <w:trPr>
          <w:cantSplit/>
        </w:trPr>
        <w:tc>
          <w:tcPr>
            <w:tcW w:w="4248" w:type="dxa"/>
          </w:tcPr>
          <w:p w14:paraId="32019584" w14:textId="77777777" w:rsidR="008631A1" w:rsidRPr="00D24900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142" w:type="dxa"/>
          </w:tcPr>
          <w:p w14:paraId="01D1AA38" w14:textId="77777777" w:rsidR="008631A1" w:rsidRPr="00D24900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8631A1" w:rsidRPr="00D24900" w14:paraId="4E328AB2" w14:textId="77777777" w:rsidTr="006D36D0">
        <w:trPr>
          <w:cantSplit/>
          <w:trHeight w:val="320"/>
        </w:trPr>
        <w:tc>
          <w:tcPr>
            <w:tcW w:w="4248" w:type="dxa"/>
          </w:tcPr>
          <w:p w14:paraId="2293B121" w14:textId="77777777" w:rsidR="008631A1" w:rsidRPr="00D24900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Název stavby</w:t>
            </w:r>
          </w:p>
        </w:tc>
        <w:tc>
          <w:tcPr>
            <w:tcW w:w="5142" w:type="dxa"/>
          </w:tcPr>
          <w:p w14:paraId="16FEF610" w14:textId="77777777" w:rsidR="008631A1" w:rsidRPr="00D24900" w:rsidRDefault="008631A1" w:rsidP="002E495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6A8E848F" w14:textId="77777777" w:rsidTr="006D36D0">
        <w:trPr>
          <w:cantSplit/>
          <w:trHeight w:val="266"/>
        </w:trPr>
        <w:tc>
          <w:tcPr>
            <w:tcW w:w="4248" w:type="dxa"/>
          </w:tcPr>
          <w:p w14:paraId="03FFA210" w14:textId="77777777" w:rsidR="008631A1" w:rsidRPr="00D24900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Místo stavby</w:t>
            </w:r>
          </w:p>
        </w:tc>
        <w:tc>
          <w:tcPr>
            <w:tcW w:w="5142" w:type="dxa"/>
          </w:tcPr>
          <w:p w14:paraId="00F8F9A9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48D502D7" w14:textId="77777777" w:rsidTr="006D36D0">
        <w:trPr>
          <w:cantSplit/>
          <w:trHeight w:val="284"/>
        </w:trPr>
        <w:tc>
          <w:tcPr>
            <w:tcW w:w="4248" w:type="dxa"/>
          </w:tcPr>
          <w:p w14:paraId="78805CAE" w14:textId="77777777" w:rsidR="008631A1" w:rsidRPr="00D24900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Objednatel </w:t>
            </w: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název a sídlo)</w:t>
            </w:r>
          </w:p>
        </w:tc>
        <w:tc>
          <w:tcPr>
            <w:tcW w:w="5142" w:type="dxa"/>
          </w:tcPr>
          <w:p w14:paraId="6F7078BE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17A424B2" w14:textId="77777777" w:rsidTr="006D36D0">
        <w:trPr>
          <w:cantSplit/>
          <w:trHeight w:val="284"/>
        </w:trPr>
        <w:tc>
          <w:tcPr>
            <w:tcW w:w="4248" w:type="dxa"/>
          </w:tcPr>
          <w:p w14:paraId="2EDAC8A6" w14:textId="77777777" w:rsidR="008631A1" w:rsidRPr="00D24900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ntaktní osoba pro ověření </w:t>
            </w:r>
          </w:p>
        </w:tc>
        <w:tc>
          <w:tcPr>
            <w:tcW w:w="5142" w:type="dxa"/>
          </w:tcPr>
          <w:p w14:paraId="1A505A47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0A98FC2A" w14:textId="77777777" w:rsidTr="006D36D0">
        <w:trPr>
          <w:cantSplit/>
        </w:trPr>
        <w:tc>
          <w:tcPr>
            <w:tcW w:w="4248" w:type="dxa"/>
          </w:tcPr>
          <w:p w14:paraId="0F207E69" w14:textId="77777777" w:rsidR="008631A1" w:rsidRPr="00D24900" w:rsidRDefault="00D9589F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Rok</w:t>
            </w:r>
            <w:r w:rsidR="008631A1"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 a měsíc provedení stavby </w:t>
            </w:r>
          </w:p>
        </w:tc>
        <w:tc>
          <w:tcPr>
            <w:tcW w:w="5142" w:type="dxa"/>
          </w:tcPr>
          <w:p w14:paraId="6C9E2908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63708C4B" w14:textId="77777777" w:rsidTr="006D36D0">
        <w:trPr>
          <w:cantSplit/>
        </w:trPr>
        <w:tc>
          <w:tcPr>
            <w:tcW w:w="4248" w:type="dxa"/>
          </w:tcPr>
          <w:p w14:paraId="2A0E8C3C" w14:textId="77777777" w:rsidR="008631A1" w:rsidRPr="00D24900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 xml:space="preserve">Finanční objem stavby </w:t>
            </w: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v Kč bez DPH)</w:t>
            </w:r>
          </w:p>
        </w:tc>
        <w:tc>
          <w:tcPr>
            <w:tcW w:w="5142" w:type="dxa"/>
          </w:tcPr>
          <w:p w14:paraId="0B269D63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2A79AF42" w14:textId="77777777" w:rsidTr="006D36D0">
        <w:trPr>
          <w:cantSplit/>
        </w:trPr>
        <w:tc>
          <w:tcPr>
            <w:tcW w:w="4248" w:type="dxa"/>
          </w:tcPr>
          <w:p w14:paraId="6FC31553" w14:textId="073683A3" w:rsidR="008631A1" w:rsidRPr="00D24900" w:rsidRDefault="006D36D0" w:rsidP="002E4953">
            <w:pPr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 w:rsidRPr="00EE7E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ýstavba, stavební úpravy či rekonstrukce staveb občanské vybavenosti nebo staveb pro bydlení</w:t>
            </w: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134C3C"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ANO/NE)</w:t>
            </w:r>
          </w:p>
        </w:tc>
        <w:tc>
          <w:tcPr>
            <w:tcW w:w="5142" w:type="dxa"/>
          </w:tcPr>
          <w:p w14:paraId="2A160990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8631A1" w:rsidRPr="00D24900" w14:paraId="0C78835A" w14:textId="77777777" w:rsidTr="006D36D0">
        <w:trPr>
          <w:cantSplit/>
        </w:trPr>
        <w:tc>
          <w:tcPr>
            <w:tcW w:w="4248" w:type="dxa"/>
          </w:tcPr>
          <w:p w14:paraId="1A6A54AD" w14:textId="77777777" w:rsidR="008631A1" w:rsidRPr="00D24900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  <w:t>Popis předmětu veřejné zakázky</w:t>
            </w:r>
          </w:p>
          <w:p w14:paraId="19453791" w14:textId="7C3F291E" w:rsidR="00134C3C" w:rsidRPr="00D24900" w:rsidRDefault="00134C3C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24900">
              <w:rPr>
                <w:rFonts w:ascii="Arial" w:hAnsi="Arial" w:cs="Arial"/>
                <w:i/>
                <w:snapToGrid w:val="0"/>
                <w:sz w:val="20"/>
                <w:szCs w:val="20"/>
                <w:lang w:eastAsia="en-US"/>
              </w:rPr>
              <w:t>(bližší popis)</w:t>
            </w:r>
          </w:p>
        </w:tc>
        <w:tc>
          <w:tcPr>
            <w:tcW w:w="5142" w:type="dxa"/>
          </w:tcPr>
          <w:p w14:paraId="0F717F2F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028E8D2" w14:textId="77777777" w:rsidR="008631A1" w:rsidRPr="00D24900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</w:tbl>
    <w:p w14:paraId="7785C89A" w14:textId="77777777" w:rsidR="00436DFA" w:rsidRPr="00D24900" w:rsidRDefault="00436DFA" w:rsidP="00710D73">
      <w:pPr>
        <w:jc w:val="both"/>
        <w:rPr>
          <w:rFonts w:ascii="Arial" w:hAnsi="Arial" w:cs="Arial"/>
          <w:snapToGrid w:val="0"/>
          <w:sz w:val="20"/>
          <w:szCs w:val="20"/>
          <w:highlight w:val="yellow"/>
          <w:lang w:eastAsia="en-US"/>
        </w:rPr>
      </w:pPr>
    </w:p>
    <w:p w14:paraId="626DAA76" w14:textId="690D3BCA" w:rsidR="00710D73" w:rsidRDefault="00710D73" w:rsidP="00710D73">
      <w:pPr>
        <w:jc w:val="both"/>
        <w:rPr>
          <w:rFonts w:ascii="Arial" w:hAnsi="Arial" w:cs="Arial"/>
          <w:snapToGrid w:val="0"/>
          <w:sz w:val="20"/>
          <w:szCs w:val="20"/>
          <w:highlight w:val="yellow"/>
          <w:lang w:eastAsia="en-US"/>
        </w:rPr>
      </w:pPr>
    </w:p>
    <w:p w14:paraId="3BBB9617" w14:textId="0702ABFE" w:rsidR="003B4347" w:rsidRDefault="003B4347" w:rsidP="00710D73">
      <w:pPr>
        <w:jc w:val="both"/>
        <w:rPr>
          <w:rFonts w:ascii="Arial" w:hAnsi="Arial" w:cs="Arial"/>
          <w:snapToGrid w:val="0"/>
          <w:sz w:val="20"/>
          <w:szCs w:val="20"/>
          <w:highlight w:val="yellow"/>
          <w:lang w:eastAsia="en-US"/>
        </w:rPr>
      </w:pPr>
    </w:p>
    <w:p w14:paraId="0C8CD74A" w14:textId="77777777" w:rsidR="003B4347" w:rsidRPr="00D24900" w:rsidRDefault="003B4347" w:rsidP="00710D73">
      <w:pPr>
        <w:jc w:val="both"/>
        <w:rPr>
          <w:rFonts w:ascii="Arial" w:hAnsi="Arial" w:cs="Arial"/>
          <w:snapToGrid w:val="0"/>
          <w:sz w:val="20"/>
          <w:szCs w:val="20"/>
          <w:highlight w:val="yellow"/>
          <w:lang w:eastAsia="en-US"/>
        </w:rPr>
      </w:pPr>
    </w:p>
    <w:p w14:paraId="634E35A2" w14:textId="7BBD44CC" w:rsidR="0086747F" w:rsidRPr="00D24900" w:rsidRDefault="00710D73" w:rsidP="00134C3C">
      <w:pPr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24900">
        <w:rPr>
          <w:rFonts w:ascii="Arial" w:hAnsi="Arial" w:cs="Arial"/>
          <w:snapToGrid w:val="0"/>
          <w:sz w:val="20"/>
          <w:szCs w:val="20"/>
          <w:lang w:eastAsia="en-US"/>
        </w:rPr>
        <w:t>Datum: ________________</w:t>
      </w:r>
      <w:r w:rsidR="00134C3C" w:rsidRPr="00D24900">
        <w:rPr>
          <w:rFonts w:ascii="Arial" w:hAnsi="Arial" w:cs="Arial"/>
          <w:snapToGrid w:val="0"/>
          <w:sz w:val="20"/>
          <w:szCs w:val="20"/>
          <w:lang w:eastAsia="en-US"/>
        </w:rPr>
        <w:t xml:space="preserve">    </w:t>
      </w:r>
      <w:r w:rsidR="00134C3C" w:rsidRPr="00D24900">
        <w:rPr>
          <w:rFonts w:ascii="Arial" w:hAnsi="Arial" w:cs="Arial"/>
          <w:snapToGrid w:val="0"/>
          <w:sz w:val="20"/>
          <w:szCs w:val="20"/>
          <w:lang w:eastAsia="en-US"/>
        </w:rPr>
        <w:tab/>
      </w:r>
      <w:r w:rsidR="00134C3C" w:rsidRPr="00D24900">
        <w:rPr>
          <w:rFonts w:ascii="Arial" w:hAnsi="Arial" w:cs="Arial"/>
          <w:snapToGrid w:val="0"/>
          <w:sz w:val="20"/>
          <w:szCs w:val="20"/>
          <w:lang w:eastAsia="en-US"/>
        </w:rPr>
        <w:tab/>
      </w:r>
      <w:r w:rsidR="00134C3C" w:rsidRPr="00D24900">
        <w:rPr>
          <w:rFonts w:ascii="Arial" w:hAnsi="Arial" w:cs="Arial"/>
          <w:snapToGrid w:val="0"/>
          <w:sz w:val="20"/>
          <w:szCs w:val="20"/>
          <w:lang w:eastAsia="en-US"/>
        </w:rPr>
        <w:tab/>
      </w:r>
      <w:r w:rsidR="00EA60A9" w:rsidRPr="00D24900">
        <w:rPr>
          <w:rFonts w:ascii="Arial" w:hAnsi="Arial" w:cs="Arial"/>
          <w:sz w:val="20"/>
          <w:szCs w:val="20"/>
        </w:rPr>
        <w:tab/>
        <w:t>(Jméno, příjmení a funkce oprávněné osoby)</w:t>
      </w:r>
    </w:p>
    <w:sectPr w:rsidR="0086747F" w:rsidRPr="00D24900" w:rsidSect="004776C0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05D" w14:textId="77777777" w:rsidR="00AF7424" w:rsidRDefault="00AF7424">
      <w:r>
        <w:separator/>
      </w:r>
    </w:p>
  </w:endnote>
  <w:endnote w:type="continuationSeparator" w:id="0">
    <w:p w14:paraId="7D7C8764" w14:textId="77777777" w:rsidR="00AF7424" w:rsidRDefault="00AF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58E7" w14:textId="77777777" w:rsidR="00AF7424" w:rsidRDefault="00AF7424">
      <w:r>
        <w:separator/>
      </w:r>
    </w:p>
  </w:footnote>
  <w:footnote w:type="continuationSeparator" w:id="0">
    <w:p w14:paraId="7B62A92E" w14:textId="77777777" w:rsidR="00AF7424" w:rsidRDefault="00AF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EE6F" w14:textId="151AF91A" w:rsidR="00180A98" w:rsidRDefault="001120AA" w:rsidP="00722205">
    <w:pPr>
      <w:pStyle w:val="Zhlav"/>
      <w:tabs>
        <w:tab w:val="clear" w:pos="4536"/>
        <w:tab w:val="clear" w:pos="9072"/>
        <w:tab w:val="right" w:pos="9070"/>
      </w:tabs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7F4C67AE" wp14:editId="154D89FA">
          <wp:simplePos x="0" y="0"/>
          <wp:positionH relativeFrom="margin">
            <wp:align>right</wp:align>
          </wp:positionH>
          <wp:positionV relativeFrom="paragraph">
            <wp:posOffset>-153472</wp:posOffset>
          </wp:positionV>
          <wp:extent cx="368935" cy="414020"/>
          <wp:effectExtent l="0" t="0" r="0" b="5080"/>
          <wp:wrapSquare wrapText="bothSides"/>
          <wp:docPr id="3" name="Obrázek 3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2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B72"/>
    <w:multiLevelType w:val="hybridMultilevel"/>
    <w:tmpl w:val="88B62038"/>
    <w:lvl w:ilvl="0" w:tplc="50D2E2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B3B1F44"/>
    <w:multiLevelType w:val="hybridMultilevel"/>
    <w:tmpl w:val="B778253C"/>
    <w:lvl w:ilvl="0" w:tplc="234EC5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248F8"/>
    <w:rsid w:val="00035515"/>
    <w:rsid w:val="00041B57"/>
    <w:rsid w:val="000824A3"/>
    <w:rsid w:val="000912C3"/>
    <w:rsid w:val="000C2152"/>
    <w:rsid w:val="000E666A"/>
    <w:rsid w:val="00111023"/>
    <w:rsid w:val="00111CB0"/>
    <w:rsid w:val="001120AA"/>
    <w:rsid w:val="00115011"/>
    <w:rsid w:val="00126A5A"/>
    <w:rsid w:val="001347FA"/>
    <w:rsid w:val="00134C3C"/>
    <w:rsid w:val="001465AA"/>
    <w:rsid w:val="001700E9"/>
    <w:rsid w:val="00174247"/>
    <w:rsid w:val="00175AD8"/>
    <w:rsid w:val="00180A98"/>
    <w:rsid w:val="00185303"/>
    <w:rsid w:val="00273967"/>
    <w:rsid w:val="002867F6"/>
    <w:rsid w:val="00296F7D"/>
    <w:rsid w:val="002B1D27"/>
    <w:rsid w:val="002B5875"/>
    <w:rsid w:val="002E370F"/>
    <w:rsid w:val="002E4953"/>
    <w:rsid w:val="002F78B4"/>
    <w:rsid w:val="00326F8D"/>
    <w:rsid w:val="00361116"/>
    <w:rsid w:val="00366C20"/>
    <w:rsid w:val="00375464"/>
    <w:rsid w:val="0039789B"/>
    <w:rsid w:val="003B4347"/>
    <w:rsid w:val="003D47B6"/>
    <w:rsid w:val="004068BD"/>
    <w:rsid w:val="00407231"/>
    <w:rsid w:val="00416059"/>
    <w:rsid w:val="00422EBD"/>
    <w:rsid w:val="00430D65"/>
    <w:rsid w:val="00436DFA"/>
    <w:rsid w:val="00440494"/>
    <w:rsid w:val="004663D1"/>
    <w:rsid w:val="004776C0"/>
    <w:rsid w:val="0049683A"/>
    <w:rsid w:val="004B2517"/>
    <w:rsid w:val="004D0E23"/>
    <w:rsid w:val="004E0AAA"/>
    <w:rsid w:val="004E2492"/>
    <w:rsid w:val="004F2A22"/>
    <w:rsid w:val="004F3637"/>
    <w:rsid w:val="005040B6"/>
    <w:rsid w:val="00506C9B"/>
    <w:rsid w:val="00586736"/>
    <w:rsid w:val="0059283B"/>
    <w:rsid w:val="00597BCD"/>
    <w:rsid w:val="005B55D0"/>
    <w:rsid w:val="005D1011"/>
    <w:rsid w:val="005E74FB"/>
    <w:rsid w:val="006065EF"/>
    <w:rsid w:val="00613BE1"/>
    <w:rsid w:val="00633526"/>
    <w:rsid w:val="006559CF"/>
    <w:rsid w:val="00655EBD"/>
    <w:rsid w:val="00667D9F"/>
    <w:rsid w:val="00693B83"/>
    <w:rsid w:val="006D36D0"/>
    <w:rsid w:val="006D46BA"/>
    <w:rsid w:val="006E1821"/>
    <w:rsid w:val="00703BF1"/>
    <w:rsid w:val="00710D73"/>
    <w:rsid w:val="00710E4C"/>
    <w:rsid w:val="00717767"/>
    <w:rsid w:val="00722205"/>
    <w:rsid w:val="00736DAD"/>
    <w:rsid w:val="007617C1"/>
    <w:rsid w:val="00770E6C"/>
    <w:rsid w:val="007A75EA"/>
    <w:rsid w:val="007C39AD"/>
    <w:rsid w:val="007E2A85"/>
    <w:rsid w:val="007E74CF"/>
    <w:rsid w:val="007F58A5"/>
    <w:rsid w:val="00802748"/>
    <w:rsid w:val="008052F7"/>
    <w:rsid w:val="0082560A"/>
    <w:rsid w:val="00832461"/>
    <w:rsid w:val="008631A1"/>
    <w:rsid w:val="00865DC2"/>
    <w:rsid w:val="0086747F"/>
    <w:rsid w:val="008A2825"/>
    <w:rsid w:val="008A4EA7"/>
    <w:rsid w:val="008C0538"/>
    <w:rsid w:val="008C181A"/>
    <w:rsid w:val="008C2187"/>
    <w:rsid w:val="008E38DF"/>
    <w:rsid w:val="008E40C2"/>
    <w:rsid w:val="00917E46"/>
    <w:rsid w:val="009224C4"/>
    <w:rsid w:val="009752BE"/>
    <w:rsid w:val="0098690A"/>
    <w:rsid w:val="00992DAA"/>
    <w:rsid w:val="00995888"/>
    <w:rsid w:val="009C1CF7"/>
    <w:rsid w:val="009F5015"/>
    <w:rsid w:val="00A04C15"/>
    <w:rsid w:val="00A275D5"/>
    <w:rsid w:val="00A30147"/>
    <w:rsid w:val="00A31ABB"/>
    <w:rsid w:val="00A378F1"/>
    <w:rsid w:val="00A6381F"/>
    <w:rsid w:val="00A72D56"/>
    <w:rsid w:val="00A90432"/>
    <w:rsid w:val="00A94A7F"/>
    <w:rsid w:val="00AA6EB2"/>
    <w:rsid w:val="00AA70B9"/>
    <w:rsid w:val="00AB3090"/>
    <w:rsid w:val="00AB5130"/>
    <w:rsid w:val="00AF7424"/>
    <w:rsid w:val="00B052E6"/>
    <w:rsid w:val="00B17F9B"/>
    <w:rsid w:val="00B26D46"/>
    <w:rsid w:val="00B33298"/>
    <w:rsid w:val="00B62F9C"/>
    <w:rsid w:val="00B65AF6"/>
    <w:rsid w:val="00B7459A"/>
    <w:rsid w:val="00BA6902"/>
    <w:rsid w:val="00BE2D02"/>
    <w:rsid w:val="00BF2AB9"/>
    <w:rsid w:val="00C81E8B"/>
    <w:rsid w:val="00C866C1"/>
    <w:rsid w:val="00C94E11"/>
    <w:rsid w:val="00CD28FF"/>
    <w:rsid w:val="00CE7F30"/>
    <w:rsid w:val="00D147B7"/>
    <w:rsid w:val="00D24900"/>
    <w:rsid w:val="00D26D30"/>
    <w:rsid w:val="00D51443"/>
    <w:rsid w:val="00D62007"/>
    <w:rsid w:val="00D86FBC"/>
    <w:rsid w:val="00D9589F"/>
    <w:rsid w:val="00DA5FE0"/>
    <w:rsid w:val="00DB519C"/>
    <w:rsid w:val="00DC4276"/>
    <w:rsid w:val="00DE628C"/>
    <w:rsid w:val="00DE64EE"/>
    <w:rsid w:val="00DF517C"/>
    <w:rsid w:val="00DF6795"/>
    <w:rsid w:val="00E76496"/>
    <w:rsid w:val="00E805D9"/>
    <w:rsid w:val="00EA60A9"/>
    <w:rsid w:val="00EE7EA2"/>
    <w:rsid w:val="00F30CD2"/>
    <w:rsid w:val="00F47959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36467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20AA"/>
    <w:pPr>
      <w:ind w:left="720"/>
      <w:contextualSpacing/>
    </w:pPr>
  </w:style>
  <w:style w:type="character" w:styleId="Odkaznakoment">
    <w:name w:val="annotation reference"/>
    <w:basedOn w:val="Standardnpsmoodstavce"/>
    <w:rsid w:val="001120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20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20AA"/>
  </w:style>
  <w:style w:type="paragraph" w:styleId="Pedmtkomente">
    <w:name w:val="annotation subject"/>
    <w:basedOn w:val="Textkomente"/>
    <w:next w:val="Textkomente"/>
    <w:link w:val="PedmtkomenteChar"/>
    <w:rsid w:val="00112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20AA"/>
    <w:rPr>
      <w:b/>
      <w:bCs/>
    </w:rPr>
  </w:style>
  <w:style w:type="paragraph" w:styleId="Textbubliny">
    <w:name w:val="Balloon Text"/>
    <w:basedOn w:val="Normln"/>
    <w:link w:val="TextbublinyChar"/>
    <w:rsid w:val="001120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12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47FC-E170-455A-A2FC-1CD7137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Leskovjanová Irena, Mgr.</cp:lastModifiedBy>
  <cp:revision>8</cp:revision>
  <dcterms:created xsi:type="dcterms:W3CDTF">2022-03-07T08:31:00Z</dcterms:created>
  <dcterms:modified xsi:type="dcterms:W3CDTF">2022-03-07T08:47:00Z</dcterms:modified>
</cp:coreProperties>
</file>